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137B" w14:textId="77777777" w:rsidR="00594D77" w:rsidRPr="0026496D" w:rsidRDefault="00594D77" w:rsidP="00594D7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26496D">
        <w:rPr>
          <w:rFonts w:ascii="Arial" w:hAnsi="Arial" w:cs="Arial"/>
          <w:b/>
          <w:bCs/>
          <w:color w:val="B78543"/>
          <w:sz w:val="28"/>
          <w:lang w:val="en-US"/>
        </w:rPr>
        <w:t>LESSON PLAN: THE MOST POPULAR FOOD IN MY COUNTRY</w:t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523C952F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594D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HE MOST POPULAR FOOD IN MY COUNTRY</w:t>
            </w:r>
            <w:r w:rsidR="000728E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69A94BAA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on, you will</w:t>
            </w:r>
            <w:r w:rsidR="00033112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be</w:t>
            </w:r>
            <w:bookmarkStart w:id="0" w:name="_GoBack"/>
            <w:bookmarkEnd w:id="0"/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594D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HE MOST POPULAR FOOD IN MY COUNTRY</w:t>
            </w:r>
            <w:r w:rsidR="000728E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064315C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594D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HE MOST POPULAR FOOD IN MY COUNTRY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6DCAC60D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594D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HE MOST POPULAR FOOD IN MY COUNTRY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69A3A0B5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Ok, </w:t>
            </w:r>
            <w:r w:rsidR="00594D7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ext part is Vocabulary: you will learn 6 new words related to </w:t>
            </w:r>
            <w:r w:rsidR="00594D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HE MOST POPULAR FOOD IN MY COUNTRY</w:t>
            </w:r>
            <w:r w:rsidR="00DF732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5F206069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DF732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B0DC4" w:rsidRPr="00E26F6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AB0DC4" w:rsidRPr="00E26F6D">
              <w:rPr>
                <w:rFonts w:ascii="Arial" w:hAnsi="Arial" w:cs="Arial"/>
                <w:b/>
                <w:i/>
                <w:sz w:val="18"/>
                <w:szCs w:val="18"/>
              </w:rPr>
              <w:t>ʊ</w:t>
            </w:r>
            <w:r w:rsidR="00AB0DC4" w:rsidRPr="00E26F6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 and /</w:t>
            </w:r>
            <w:r w:rsidR="00AB0DC4" w:rsidRPr="00E26F6D">
              <w:rPr>
                <w:rFonts w:ascii="Arial" w:hAnsi="Arial" w:cs="Arial"/>
                <w:b/>
                <w:i/>
                <w:sz w:val="18"/>
                <w:szCs w:val="18"/>
              </w:rPr>
              <w:t>u:</w:t>
            </w:r>
            <w:r w:rsidR="00AB0DC4" w:rsidRPr="00E26F6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682FE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3956098F" w14:textId="77777777" w:rsidR="00DF732D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</w:p>
          <w:p w14:paraId="37F1AE6C" w14:textId="07AB5D5B" w:rsidR="00594D77" w:rsidRPr="0026496D" w:rsidRDefault="00594D77" w:rsidP="00594D77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INKING WORDS</w:t>
            </w:r>
            <w:r w:rsidRPr="002649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 FOR EXAMPLE, FOR INSTANCE</w:t>
            </w:r>
          </w:p>
          <w:p w14:paraId="05B874C1" w14:textId="77777777" w:rsidR="00594D77" w:rsidRPr="00594D77" w:rsidRDefault="00594D77" w:rsidP="00594D77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94D77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Linking words (liên từ</w:t>
            </w:r>
            <w:r w:rsidRPr="00594D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nối</w:t>
            </w:r>
            <w:r w:rsidRPr="00594D77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) là những từ dùng để liên kết các ý, các câu lại với nhau. </w:t>
            </w:r>
          </w:p>
          <w:p w14:paraId="2C93B029" w14:textId="2FBDA8A9" w:rsidR="00DF732D" w:rsidRPr="00682FEE" w:rsidRDefault="00594D77" w:rsidP="00594D77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94D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‘</w:t>
            </w:r>
            <w:r w:rsidRPr="00594D77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For example</w:t>
            </w:r>
            <w:r w:rsidRPr="00594D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’</w:t>
            </w:r>
            <w:r w:rsidRPr="00594D77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, </w:t>
            </w:r>
            <w:r w:rsidRPr="00594D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‘</w:t>
            </w:r>
            <w:r w:rsidRPr="00594D77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for instance</w:t>
            </w:r>
            <w:r w:rsidRPr="00594D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’</w:t>
            </w:r>
            <w:r w:rsidRPr="00594D77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là các</w:t>
            </w:r>
            <w:r w:rsidRPr="00594D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liên</w:t>
            </w:r>
            <w:r w:rsidRPr="00594D77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từ nối để đưa ra ví dụ, minh họa. Cả 2 từ đều có thể đặt ở đầu</w:t>
            </w:r>
            <w:r w:rsidRPr="00594D7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, giữa </w:t>
            </w:r>
            <w:r w:rsidRPr="00594D77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hoặc cuối câu.</w:t>
            </w:r>
            <w:r w:rsidR="00682FE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</w:p>
          <w:p w14:paraId="1E42C2C7" w14:textId="49C04A6A" w:rsidR="00A3575C" w:rsidRDefault="008059BF" w:rsidP="00DF732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594D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HE MOST POPULAR FOOD IN MY COUNTRY</w:t>
            </w:r>
            <w:r w:rsidR="00DF732D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3C88CF89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42FDB5FE" w14:textId="750C25FF" w:rsidR="00594D77" w:rsidRPr="0026496D" w:rsidRDefault="00594D77" w:rsidP="00594D7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496D">
              <w:rPr>
                <w:rFonts w:ascii="Arial" w:hAnsi="Arial" w:cs="Arial"/>
                <w:b/>
                <w:i/>
                <w:sz w:val="18"/>
                <w:szCs w:val="18"/>
              </w:rPr>
              <w:t>+ Name some popular foods in your country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1A3BAF50" w14:textId="77777777" w:rsidR="00594D77" w:rsidRPr="0026496D" w:rsidRDefault="00594D77" w:rsidP="00594D7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496D">
              <w:rPr>
                <w:rFonts w:ascii="Arial" w:hAnsi="Arial" w:cs="Arial"/>
                <w:b/>
                <w:i/>
                <w:sz w:val="18"/>
                <w:szCs w:val="18"/>
              </w:rPr>
              <w:t>+ Wh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at</w:t>
            </w:r>
            <w:r w:rsidRPr="002649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s the most popular food in your country?</w:t>
            </w:r>
          </w:p>
          <w:p w14:paraId="7EC141F6" w14:textId="77777777" w:rsidR="00594D77" w:rsidRPr="0026496D" w:rsidRDefault="00594D77" w:rsidP="00594D7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496D">
              <w:rPr>
                <w:rFonts w:ascii="Arial" w:hAnsi="Arial" w:cs="Arial"/>
                <w:b/>
                <w:i/>
                <w:sz w:val="18"/>
                <w:szCs w:val="18"/>
              </w:rPr>
              <w:t>+ Do you like eating it?</w:t>
            </w:r>
          </w:p>
          <w:p w14:paraId="570C7985" w14:textId="77777777" w:rsidR="00594D77" w:rsidRPr="0026496D" w:rsidRDefault="00594D77" w:rsidP="00594D7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496D">
              <w:rPr>
                <w:rFonts w:ascii="Arial" w:hAnsi="Arial" w:cs="Arial"/>
                <w:b/>
                <w:i/>
                <w:sz w:val="18"/>
                <w:szCs w:val="18"/>
              </w:rPr>
              <w:t>+ How often do you eat it?</w:t>
            </w:r>
          </w:p>
          <w:p w14:paraId="7EC13B35" w14:textId="6302949D" w:rsidR="002A2A65" w:rsidRDefault="00594D77" w:rsidP="00594D7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496D">
              <w:rPr>
                <w:rFonts w:ascii="Arial" w:hAnsi="Arial" w:cs="Arial"/>
                <w:b/>
                <w:i/>
                <w:sz w:val="18"/>
                <w:szCs w:val="18"/>
              </w:rPr>
              <w:t>+ Do you know any popular foods in other countries?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hailand, China, Italia…)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3677783C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43324" w:rsidRPr="00B671F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043324" w:rsidRPr="00B671FA">
              <w:rPr>
                <w:rFonts w:ascii="Arial" w:hAnsi="Arial" w:cs="Arial"/>
                <w:b/>
                <w:i/>
                <w:sz w:val="18"/>
                <w:szCs w:val="18"/>
              </w:rPr>
              <w:t>ʊ</w:t>
            </w:r>
            <w:r w:rsidR="00043324" w:rsidRPr="00B671F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 and /</w:t>
            </w:r>
            <w:r w:rsidR="00043324" w:rsidRPr="00B671FA">
              <w:rPr>
                <w:rFonts w:ascii="Arial" w:hAnsi="Arial" w:cs="Arial"/>
                <w:b/>
                <w:i/>
                <w:sz w:val="18"/>
                <w:szCs w:val="18"/>
              </w:rPr>
              <w:t>u:</w:t>
            </w:r>
            <w:r w:rsidR="00043324" w:rsidRPr="00B671F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04332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6FCA71DE" w:rsidR="008059BF" w:rsidRPr="00581864" w:rsidRDefault="00594D77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594D7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5b4f77401ce685034a786b99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BAB98" w14:textId="77777777" w:rsidR="00B90734" w:rsidRDefault="00B90734" w:rsidP="006916D4">
      <w:r>
        <w:separator/>
      </w:r>
    </w:p>
  </w:endnote>
  <w:endnote w:type="continuationSeparator" w:id="0">
    <w:p w14:paraId="6ED16EC6" w14:textId="77777777" w:rsidR="00B90734" w:rsidRDefault="00B90734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DC285" w14:textId="77777777" w:rsidR="00B90734" w:rsidRDefault="00B90734" w:rsidP="006916D4">
      <w:r>
        <w:separator/>
      </w:r>
    </w:p>
  </w:footnote>
  <w:footnote w:type="continuationSeparator" w:id="0">
    <w:p w14:paraId="1F94457E" w14:textId="77777777" w:rsidR="00B90734" w:rsidRDefault="00B90734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41"/>
  </w:num>
  <w:num w:numId="5">
    <w:abstractNumId w:val="38"/>
  </w:num>
  <w:num w:numId="6">
    <w:abstractNumId w:val="20"/>
  </w:num>
  <w:num w:numId="7">
    <w:abstractNumId w:val="44"/>
  </w:num>
  <w:num w:numId="8">
    <w:abstractNumId w:val="13"/>
  </w:num>
  <w:num w:numId="9">
    <w:abstractNumId w:val="43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2"/>
  </w:num>
  <w:num w:numId="16">
    <w:abstractNumId w:val="29"/>
  </w:num>
  <w:num w:numId="17">
    <w:abstractNumId w:val="35"/>
  </w:num>
  <w:num w:numId="18">
    <w:abstractNumId w:val="39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7"/>
  </w:num>
  <w:num w:numId="28">
    <w:abstractNumId w:val="36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3"/>
  </w:num>
  <w:num w:numId="38">
    <w:abstractNumId w:val="40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15"/>
  </w:num>
  <w:num w:numId="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3112"/>
    <w:rsid w:val="00034D8E"/>
    <w:rsid w:val="0003525E"/>
    <w:rsid w:val="0003577F"/>
    <w:rsid w:val="000377A3"/>
    <w:rsid w:val="000379AB"/>
    <w:rsid w:val="00037B63"/>
    <w:rsid w:val="00040AA5"/>
    <w:rsid w:val="0004107E"/>
    <w:rsid w:val="00042634"/>
    <w:rsid w:val="000427A4"/>
    <w:rsid w:val="0004332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28EC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A65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4BF2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113F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4D77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0E2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35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4724A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2FEE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23E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6B37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712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289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893"/>
    <w:rsid w:val="009E1D97"/>
    <w:rsid w:val="009E535F"/>
    <w:rsid w:val="009E70FA"/>
    <w:rsid w:val="009E799B"/>
    <w:rsid w:val="009E7D7F"/>
    <w:rsid w:val="009F3AC1"/>
    <w:rsid w:val="00A003C6"/>
    <w:rsid w:val="00A00D4F"/>
    <w:rsid w:val="00A01690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605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968FF"/>
    <w:rsid w:val="00AA1EB3"/>
    <w:rsid w:val="00AA4C68"/>
    <w:rsid w:val="00AA51DA"/>
    <w:rsid w:val="00AA5388"/>
    <w:rsid w:val="00AA7D68"/>
    <w:rsid w:val="00AB017B"/>
    <w:rsid w:val="00AB01B6"/>
    <w:rsid w:val="00AB0DC4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073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0D0"/>
    <w:rsid w:val="00CB3677"/>
    <w:rsid w:val="00CB3AD9"/>
    <w:rsid w:val="00CB55C0"/>
    <w:rsid w:val="00CB5680"/>
    <w:rsid w:val="00CB6CDA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0CE9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DF732D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0AE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293F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0A1C554C-1A7D-43DA-BE6D-5E6BD469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9DA8F-FDF9-46C3-B8F0-674680AB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41</cp:revision>
  <dcterms:created xsi:type="dcterms:W3CDTF">2017-04-24T01:44:00Z</dcterms:created>
  <dcterms:modified xsi:type="dcterms:W3CDTF">2018-12-07T02:23:00Z</dcterms:modified>
</cp:coreProperties>
</file>